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EE" w:rsidRDefault="00E82BEE" w:rsidP="00E82BEE">
      <w:r>
        <w:t>Постановление администрации Березовского городского округа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40"/>
          <w:szCs w:val="40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1800EF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03</w:t>
      </w:r>
      <w:r w:rsidR="00230972" w:rsidRPr="00581D06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7E1549" w:rsidRPr="00581D06">
        <w:rPr>
          <w:sz w:val="28"/>
          <w:szCs w:val="28"/>
        </w:rPr>
        <w:t>.202</w:t>
      </w:r>
      <w:r w:rsidR="000521E3">
        <w:rPr>
          <w:sz w:val="28"/>
          <w:szCs w:val="28"/>
        </w:rPr>
        <w:t>2</w:t>
      </w:r>
      <w:r w:rsidR="007E1549" w:rsidRPr="00581D06">
        <w:rPr>
          <w:sz w:val="28"/>
          <w:szCs w:val="28"/>
        </w:rPr>
        <w:t xml:space="preserve">                                                                </w:t>
      </w:r>
      <w:r w:rsidR="00235E62" w:rsidRPr="00581D06">
        <w:rPr>
          <w:sz w:val="28"/>
          <w:szCs w:val="28"/>
        </w:rPr>
        <w:t xml:space="preserve">  </w:t>
      </w:r>
      <w:r w:rsidR="001A3137" w:rsidRPr="00581D06">
        <w:rPr>
          <w:sz w:val="28"/>
          <w:szCs w:val="28"/>
        </w:rPr>
        <w:t xml:space="preserve">                 </w:t>
      </w:r>
      <w:r w:rsidR="00A3112D" w:rsidRPr="00581D06">
        <w:rPr>
          <w:sz w:val="28"/>
          <w:szCs w:val="28"/>
        </w:rPr>
        <w:t xml:space="preserve">            </w:t>
      </w:r>
      <w:bookmarkStart w:id="0" w:name="_GoBack"/>
      <w:bookmarkEnd w:id="0"/>
      <w:r w:rsidR="005C3352" w:rsidRPr="00581D06">
        <w:rPr>
          <w:sz w:val="28"/>
          <w:szCs w:val="28"/>
        </w:rPr>
        <w:t xml:space="preserve"> </w:t>
      </w:r>
      <w:r w:rsidR="00D7526B">
        <w:rPr>
          <w:sz w:val="28"/>
          <w:szCs w:val="28"/>
        </w:rPr>
        <w:t>1</w:t>
      </w:r>
      <w:r w:rsidR="00244507">
        <w:rPr>
          <w:sz w:val="28"/>
          <w:szCs w:val="28"/>
        </w:rPr>
        <w:t>87-1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441DD8" w:rsidRDefault="00E414C3" w:rsidP="00516368">
      <w:pPr>
        <w:jc w:val="center"/>
        <w:rPr>
          <w:b/>
          <w:i/>
          <w:sz w:val="28"/>
          <w:szCs w:val="28"/>
        </w:rPr>
      </w:pPr>
      <w:bookmarkStart w:id="3" w:name="_Hlk24710490"/>
    </w:p>
    <w:bookmarkEnd w:id="1"/>
    <w:bookmarkEnd w:id="2"/>
    <w:bookmarkEnd w:id="3"/>
    <w:p w:rsidR="00244507" w:rsidRDefault="00244507" w:rsidP="00244507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я в Административный регламент предоставления муниципальной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, утвержденный постановлением администрации Березовского городского округа от 19.10.2020 №863 </w:t>
      </w:r>
    </w:p>
    <w:p w:rsidR="00244507" w:rsidRDefault="00244507" w:rsidP="002445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44507" w:rsidRDefault="00244507" w:rsidP="002445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44507" w:rsidRDefault="00244507" w:rsidP="002445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Градостроительным кодексом Российской Федерации, постановлениями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от 26.12.2018 №1145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 администрация Березовского городского округа</w:t>
      </w:r>
    </w:p>
    <w:p w:rsidR="00244507" w:rsidRDefault="00244507" w:rsidP="0024450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4507" w:rsidRDefault="00244507" w:rsidP="0024450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е в Административный регламент предоставления муниципальной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, утвержденный постановлением администрации Березовского городского округа от 19.10.2020 №863, изложив подпункт 2.2.1 в новой редакции:</w:t>
      </w:r>
    </w:p>
    <w:p w:rsidR="00244507" w:rsidRDefault="00244507" w:rsidP="00244507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униципальная услуга предоставляется отделом архитектуры и градостроительства администрации Березовского городского округа.</w:t>
      </w:r>
    </w:p>
    <w:p w:rsidR="00244507" w:rsidRDefault="00244507" w:rsidP="00244507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  для   предоставления   муниципальной   услуги, могут быть поданы  заявителями:</w:t>
      </w:r>
    </w:p>
    <w:p w:rsidR="00244507" w:rsidRDefault="00244507" w:rsidP="00244507">
      <w:pPr>
        <w:pStyle w:val="a7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непосредственно в отдел архитектуры и градостроительства администрации Березовского городского округа;</w:t>
      </w:r>
    </w:p>
    <w:p w:rsidR="00244507" w:rsidRDefault="00244507" w:rsidP="00244507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через МФЦ; </w:t>
      </w:r>
    </w:p>
    <w:p w:rsidR="00244507" w:rsidRDefault="00244507" w:rsidP="00244507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через единый портал государственных и муниципальных услуг;</w:t>
      </w:r>
    </w:p>
    <w:p w:rsidR="00244507" w:rsidRDefault="00244507" w:rsidP="00244507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4.через государственные информационные системы обеспечения градостроитель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.».</w:t>
      </w:r>
    </w:p>
    <w:p w:rsidR="00244507" w:rsidRDefault="00244507" w:rsidP="00244507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езовск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44507" w:rsidRDefault="00244507" w:rsidP="00244507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163" w:rsidRDefault="006B7163" w:rsidP="00A858E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B68B5" w:rsidRDefault="003B68B5" w:rsidP="00A858E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B68B5" w:rsidRDefault="003B68B5" w:rsidP="00A858E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B68B5" w:rsidRPr="000C500B" w:rsidRDefault="003B68B5" w:rsidP="00A858E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858E8" w:rsidRPr="005733BA" w:rsidRDefault="00A858E8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33BA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A858E8" w:rsidRPr="005733BA" w:rsidRDefault="00A858E8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33B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</w:t>
      </w:r>
      <w:r w:rsidR="002704FB" w:rsidRPr="005733BA">
        <w:rPr>
          <w:rFonts w:ascii="Times New Roman" w:hAnsi="Times New Roman" w:cs="Times New Roman"/>
          <w:sz w:val="28"/>
          <w:szCs w:val="28"/>
        </w:rPr>
        <w:t xml:space="preserve"> </w:t>
      </w:r>
      <w:r w:rsidRPr="005733BA">
        <w:rPr>
          <w:rFonts w:ascii="Times New Roman" w:hAnsi="Times New Roman" w:cs="Times New Roman"/>
          <w:sz w:val="28"/>
          <w:szCs w:val="28"/>
        </w:rPr>
        <w:t>Е.Р. Писцов</w:t>
      </w:r>
    </w:p>
    <w:sectPr w:rsidR="00A858E8" w:rsidRPr="005733BA" w:rsidSect="003B68B5">
      <w:headerReference w:type="default" r:id="rId8"/>
      <w:pgSz w:w="11906" w:h="16838" w:code="9"/>
      <w:pgMar w:top="1304" w:right="567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9E" w:rsidRDefault="00A8459E" w:rsidP="00102EBC">
      <w:r>
        <w:separator/>
      </w:r>
    </w:p>
  </w:endnote>
  <w:endnote w:type="continuationSeparator" w:id="0">
    <w:p w:rsidR="00A8459E" w:rsidRDefault="00A8459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9E" w:rsidRDefault="00A8459E" w:rsidP="00102EBC">
      <w:r>
        <w:separator/>
      </w:r>
    </w:p>
  </w:footnote>
  <w:footnote w:type="continuationSeparator" w:id="0">
    <w:p w:rsidR="00A8459E" w:rsidRDefault="00A8459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DD06BC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E82BEE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8342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14D9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111C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0C4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CF9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619"/>
    <w:rsid w:val="006277B5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45B4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694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5F"/>
    <w:rsid w:val="00DC0EF3"/>
    <w:rsid w:val="00DC173F"/>
    <w:rsid w:val="00DC1838"/>
    <w:rsid w:val="00DC1CE2"/>
    <w:rsid w:val="00DC1E48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6BC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BEE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EA08-F919-4759-A765-5A894393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652</cp:revision>
  <cp:lastPrinted>2022-03-03T04:59:00Z</cp:lastPrinted>
  <dcterms:created xsi:type="dcterms:W3CDTF">2021-01-18T10:41:00Z</dcterms:created>
  <dcterms:modified xsi:type="dcterms:W3CDTF">2022-03-04T06:24:00Z</dcterms:modified>
</cp:coreProperties>
</file>